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92" w:rsidRPr="00743F87" w:rsidRDefault="00062C92" w:rsidP="00062C92">
      <w:pPr>
        <w:pStyle w:val="Cmsor2"/>
        <w:pBdr>
          <w:bottom w:val="single" w:sz="4" w:space="1" w:color="auto"/>
        </w:pBdr>
        <w:tabs>
          <w:tab w:val="clear" w:pos="0"/>
          <w:tab w:val="num" w:pos="-142"/>
        </w:tabs>
        <w:ind w:left="567" w:right="709" w:hanging="567"/>
        <w:rPr>
          <w:sz w:val="28"/>
          <w:szCs w:val="28"/>
        </w:rPr>
      </w:pPr>
      <w:r w:rsidRPr="00743F87">
        <w:rPr>
          <w:sz w:val="28"/>
          <w:szCs w:val="28"/>
        </w:rPr>
        <w:t>Programme structure diagram</w:t>
      </w:r>
      <w:r>
        <w:rPr>
          <w:sz w:val="28"/>
          <w:szCs w:val="28"/>
        </w:rPr>
        <w:t xml:space="preserve"> for students commencing their studies in February 2018</w:t>
      </w:r>
    </w:p>
    <w:p w:rsidR="00062C92" w:rsidRDefault="00062C92" w:rsidP="00062C92">
      <w:pPr>
        <w:ind w:right="-28"/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2170F2" wp14:editId="25F6C643">
                <wp:simplePos x="0" y="0"/>
                <wp:positionH relativeFrom="column">
                  <wp:posOffset>6070348</wp:posOffset>
                </wp:positionH>
                <wp:positionV relativeFrom="paragraph">
                  <wp:posOffset>72150</wp:posOffset>
                </wp:positionV>
                <wp:extent cx="2202180" cy="767751"/>
                <wp:effectExtent l="0" t="0" r="26670" b="13335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76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92" w:rsidRPr="00586F2A" w:rsidRDefault="00062C92" w:rsidP="00062C92">
                            <w:pPr>
                              <w:suppressAutoHyphens w:val="0"/>
                              <w:rPr>
                                <w:sz w:val="16"/>
                                <w:lang w:val="en-US"/>
                              </w:rPr>
                            </w:pPr>
                            <w:r w:rsidRPr="00586F2A">
                              <w:rPr>
                                <w:i/>
                                <w:sz w:val="16"/>
                                <w:lang w:val="en-US"/>
                              </w:rPr>
                              <w:t>Option Set I.</w:t>
                            </w:r>
                          </w:p>
                          <w:p w:rsidR="0062718A" w:rsidRDefault="0062718A" w:rsidP="0062718A">
                            <w:pPr>
                              <w:suppressAutoHyphens w:val="0"/>
                              <w:rPr>
                                <w:sz w:val="16"/>
                              </w:rPr>
                            </w:pPr>
                          </w:p>
                          <w:p w:rsidR="0035547A" w:rsidRDefault="0062718A" w:rsidP="0062718A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35547A">
                              <w:rPr>
                                <w:sz w:val="16"/>
                              </w:rPr>
                              <w:t xml:space="preserve">Entrepreneurial Leadership </w:t>
                            </w:r>
                          </w:p>
                          <w:p w:rsidR="0062718A" w:rsidRPr="0035547A" w:rsidRDefault="0035547A" w:rsidP="0062718A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rv</w:t>
                            </w:r>
                            <w:r w:rsidR="0062718A" w:rsidRPr="0035547A">
                              <w:rPr>
                                <w:sz w:val="16"/>
                              </w:rPr>
                              <w:t>ice Marketing and Management</w:t>
                            </w:r>
                          </w:p>
                          <w:p w:rsidR="0062718A" w:rsidRPr="0062718A" w:rsidRDefault="0062718A" w:rsidP="0062718A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62718A">
                              <w:rPr>
                                <w:sz w:val="16"/>
                              </w:rPr>
                              <w:t>Entrepreneurial Sales</w:t>
                            </w:r>
                          </w:p>
                          <w:p w:rsidR="00062C92" w:rsidRPr="0021425A" w:rsidRDefault="00062C92" w:rsidP="00062C92">
                            <w:pPr>
                              <w:suppressAutoHyphens w:val="0"/>
                              <w:ind w:left="426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1" o:spid="_x0000_s1026" style="position:absolute;margin-left:478pt;margin-top:5.7pt;width:173.4pt;height:6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" strokeweight="1pt">
                <v:textbox>
                  <w:txbxContent>
                    <w:p w:rsidR="00062C92" w:rsidRPr="00586F2A" w:rsidRDefault="00062C92" w:rsidP="00062C92">
                      <w:pPr>
                        <w:suppressAutoHyphens w:val="0"/>
                        <w:rPr>
                          <w:sz w:val="16"/>
                          <w:lang w:val="en-US"/>
                        </w:rPr>
                      </w:pPr>
                      <w:r w:rsidRPr="00586F2A">
                        <w:rPr>
                          <w:i/>
                          <w:sz w:val="16"/>
                          <w:lang w:val="en-US"/>
                        </w:rPr>
                        <w:t>Option Set I.</w:t>
                      </w:r>
                    </w:p>
                    <w:p w:rsidR="0062718A" w:rsidRDefault="0062718A" w:rsidP="0062718A">
                      <w:pPr>
                        <w:suppressAutoHyphens w:val="0"/>
                        <w:rPr>
                          <w:sz w:val="16"/>
                        </w:rPr>
                      </w:pPr>
                    </w:p>
                    <w:p w:rsidR="0035547A" w:rsidRDefault="0062718A" w:rsidP="0062718A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35547A">
                        <w:rPr>
                          <w:sz w:val="16"/>
                        </w:rPr>
                        <w:t xml:space="preserve">Entrepreneurial Leadership </w:t>
                      </w:r>
                    </w:p>
                    <w:p w:rsidR="0062718A" w:rsidRPr="0035547A" w:rsidRDefault="0035547A" w:rsidP="0062718A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rv</w:t>
                      </w:r>
                      <w:r w:rsidR="0062718A" w:rsidRPr="0035547A">
                        <w:rPr>
                          <w:sz w:val="16"/>
                        </w:rPr>
                        <w:t>ice Marketing and Management</w:t>
                      </w:r>
                    </w:p>
                    <w:p w:rsidR="0062718A" w:rsidRPr="0062718A" w:rsidRDefault="0062718A" w:rsidP="0062718A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62718A">
                        <w:rPr>
                          <w:sz w:val="16"/>
                        </w:rPr>
                        <w:t>Entrepreneurial Sales</w:t>
                      </w:r>
                    </w:p>
                    <w:p w:rsidR="00062C92" w:rsidRPr="0021425A" w:rsidRDefault="00062C92" w:rsidP="00062C92">
                      <w:pPr>
                        <w:suppressAutoHyphens w:val="0"/>
                        <w:ind w:left="426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CFC8E9" wp14:editId="175B643F">
                <wp:simplePos x="0" y="0"/>
                <wp:positionH relativeFrom="column">
                  <wp:posOffset>3709539</wp:posOffset>
                </wp:positionH>
                <wp:positionV relativeFrom="paragraph">
                  <wp:posOffset>83856</wp:posOffset>
                </wp:positionV>
                <wp:extent cx="2057400" cy="235585"/>
                <wp:effectExtent l="0" t="0" r="19050" b="12065"/>
                <wp:wrapNone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55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194C74" w:rsidRDefault="0062718A" w:rsidP="006271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ll</w:t>
                            </w:r>
                            <w:r w:rsidRPr="00194C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1" o:spid="_x0000_s1027" type="#_x0000_t202" style="position:absolute;margin-left:292.1pt;margin-top:6.6pt;width:162pt;height:1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" fillcolor="#cff">
                <v:textbox>
                  <w:txbxContent>
                    <w:p w:rsidR="0062718A" w:rsidRPr="00194C74" w:rsidRDefault="0062718A" w:rsidP="0062718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ll</w:t>
                      </w:r>
                      <w:r w:rsidRPr="00194C74">
                        <w:rPr>
                          <w:b/>
                          <w:sz w:val="20"/>
                          <w:szCs w:val="20"/>
                        </w:rP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  <w:r w:rsidR="00062C92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D6EB48" wp14:editId="340CEB65">
                <wp:simplePos x="0" y="0"/>
                <wp:positionH relativeFrom="column">
                  <wp:posOffset>1495425</wp:posOffset>
                </wp:positionH>
                <wp:positionV relativeFrom="paragraph">
                  <wp:posOffset>78105</wp:posOffset>
                </wp:positionV>
                <wp:extent cx="2057400" cy="235585"/>
                <wp:effectExtent l="0" t="0" r="19050" b="1206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55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92" w:rsidRPr="00194C74" w:rsidRDefault="00062C92" w:rsidP="00062C9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ring</w:t>
                            </w:r>
                            <w:r w:rsidRPr="00194C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117.75pt;margin-top:6.15pt;width:162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" fillcolor="#cff">
                <v:textbox>
                  <w:txbxContent>
                    <w:p w:rsidR="00062C92" w:rsidRPr="00194C74" w:rsidRDefault="00062C92" w:rsidP="00062C9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ring</w:t>
                      </w:r>
                      <w:r w:rsidRPr="00194C74">
                        <w:rPr>
                          <w:b/>
                          <w:sz w:val="20"/>
                          <w:szCs w:val="20"/>
                        </w:rPr>
                        <w:t xml:space="preserve"> Semester</w:t>
                      </w:r>
                    </w:p>
                  </w:txbxContent>
                </v:textbox>
              </v:shape>
            </w:pict>
          </mc:Fallback>
        </mc:AlternateContent>
      </w:r>
    </w:p>
    <w:p w:rsidR="00062C92" w:rsidRPr="0062718A" w:rsidRDefault="00062C92" w:rsidP="0062718A">
      <w:pPr>
        <w:suppressAutoHyphens w:val="0"/>
        <w:rPr>
          <w:sz w:val="16"/>
        </w:rPr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D337BE" wp14:editId="090E7009">
                <wp:simplePos x="0" y="0"/>
                <wp:positionH relativeFrom="column">
                  <wp:posOffset>376914</wp:posOffset>
                </wp:positionH>
                <wp:positionV relativeFrom="paragraph">
                  <wp:posOffset>148338</wp:posOffset>
                </wp:positionV>
                <wp:extent cx="979805" cy="2095704"/>
                <wp:effectExtent l="0" t="0" r="10795" b="1905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095704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92" w:rsidRPr="00067A66" w:rsidRDefault="00062C92" w:rsidP="00062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7A66">
                              <w:rPr>
                                <w:b/>
                              </w:rPr>
                              <w:t>Year 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margin-left:29.7pt;margin-top:11.7pt;width:77.15pt;height:1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" fillcolor="#cff">
                <v:textbox>
                  <w:txbxContent>
                    <w:p w:rsidR="00062C92" w:rsidRPr="00067A66" w:rsidRDefault="00062C92" w:rsidP="00062C92">
                      <w:pPr>
                        <w:jc w:val="center"/>
                        <w:rPr>
                          <w:b/>
                        </w:rPr>
                      </w:pPr>
                      <w:r w:rsidRPr="00067A66">
                        <w:rPr>
                          <w:b/>
                        </w:rPr>
                        <w:t>Year 1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1F3F7E" wp14:editId="4FD38B0E">
                <wp:simplePos x="0" y="0"/>
                <wp:positionH relativeFrom="column">
                  <wp:posOffset>3704590</wp:posOffset>
                </wp:positionH>
                <wp:positionV relativeFrom="paragraph">
                  <wp:posOffset>15528</wp:posOffset>
                </wp:positionV>
                <wp:extent cx="2057400" cy="335915"/>
                <wp:effectExtent l="0" t="0" r="19050" b="26035"/>
                <wp:wrapNone/>
                <wp:docPr id="255" name="Szövegdoboz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3B4E7E" w:rsidRDefault="0062718A" w:rsidP="0062718A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Entrepreneurial</w:t>
                            </w:r>
                            <w:proofErr w:type="spellEnd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Fin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5" o:spid="_x0000_s1030" type="#_x0000_t202" style="position:absolute;margin-left:291.7pt;margin-top:1.2pt;width:162pt;height:26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">
                <v:textbox>
                  <w:txbxContent>
                    <w:p w:rsidR="0062718A" w:rsidRPr="003B4E7E" w:rsidRDefault="0062718A" w:rsidP="0062718A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Entrepreneurial</w:t>
                      </w:r>
                      <w:proofErr w:type="spellEnd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Fin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8A8077" wp14:editId="396F09AE">
                <wp:simplePos x="0" y="0"/>
                <wp:positionH relativeFrom="column">
                  <wp:posOffset>1494790</wp:posOffset>
                </wp:positionH>
                <wp:positionV relativeFrom="paragraph">
                  <wp:posOffset>635</wp:posOffset>
                </wp:positionV>
                <wp:extent cx="2057400" cy="335915"/>
                <wp:effectExtent l="0" t="0" r="19050" b="26035"/>
                <wp:wrapNone/>
                <wp:docPr id="245" name="Szövegdoboz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E12360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Applied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Statistics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and</w:t>
                            </w:r>
                          </w:p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Econometrics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5" o:spid="_x0000_s1031" type="#_x0000_t202" style="position:absolute;margin-left:117.7pt;margin-top:.05pt;width:162pt;height:26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">
                <v:textbox>
                  <w:txbxContent>
                    <w:p w:rsidR="00E12360" w:rsidRPr="00E12360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Applied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Statistics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and</w:t>
                      </w:r>
                    </w:p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Econometrics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062C92" w:rsidP="00062C92">
      <w:pPr>
        <w:ind w:right="-28"/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C1E2AB" wp14:editId="0C2183C7">
                <wp:simplePos x="0" y="0"/>
                <wp:positionH relativeFrom="column">
                  <wp:posOffset>3710305</wp:posOffset>
                </wp:positionH>
                <wp:positionV relativeFrom="paragraph">
                  <wp:posOffset>113665</wp:posOffset>
                </wp:positionV>
                <wp:extent cx="2057400" cy="335915"/>
                <wp:effectExtent l="0" t="0" r="19050" b="26035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3B4E7E" w:rsidRDefault="0062718A" w:rsidP="0062718A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2" o:spid="_x0000_s1032" type="#_x0000_t202" style="position:absolute;margin-left:292.15pt;margin-top:8.95pt;width:162pt;height:26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">
                <v:textbox>
                  <w:txbxContent>
                    <w:p w:rsidR="0062718A" w:rsidRPr="003B4E7E" w:rsidRDefault="0062718A" w:rsidP="0062718A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Project Management</w:t>
                      </w:r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32F03E" wp14:editId="6D376931">
                <wp:simplePos x="0" y="0"/>
                <wp:positionH relativeFrom="column">
                  <wp:posOffset>1499870</wp:posOffset>
                </wp:positionH>
                <wp:positionV relativeFrom="paragraph">
                  <wp:posOffset>115893</wp:posOffset>
                </wp:positionV>
                <wp:extent cx="2057400" cy="335915"/>
                <wp:effectExtent l="0" t="0" r="19050" b="26035"/>
                <wp:wrapNone/>
                <wp:docPr id="246" name="Szövegdoboz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7B1FC9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Innovation</w:t>
                            </w:r>
                            <w:proofErr w:type="spellEnd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and</w:t>
                            </w:r>
                          </w:p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Innovation</w:t>
                            </w:r>
                            <w:proofErr w:type="spellEnd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6" o:spid="_x0000_s1033" type="#_x0000_t202" style="position:absolute;margin-left:118.1pt;margin-top:9.15pt;width:162pt;height:26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">
                <v:textbox>
                  <w:txbxContent>
                    <w:p w:rsidR="00E12360" w:rsidRPr="007B1FC9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Innovation</w:t>
                      </w:r>
                      <w:proofErr w:type="spellEnd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and</w:t>
                      </w:r>
                    </w:p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Innovation</w:t>
                      </w:r>
                      <w:proofErr w:type="spellEnd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F260B4" wp14:editId="75749E8C">
                <wp:simplePos x="0" y="0"/>
                <wp:positionH relativeFrom="column">
                  <wp:posOffset>6070348</wp:posOffset>
                </wp:positionH>
                <wp:positionV relativeFrom="paragraph">
                  <wp:posOffset>76702</wp:posOffset>
                </wp:positionV>
                <wp:extent cx="2202180" cy="1181819"/>
                <wp:effectExtent l="0" t="0" r="26670" b="18415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92" w:rsidRPr="00586F2A" w:rsidRDefault="00062C92" w:rsidP="00062C92">
                            <w:pPr>
                              <w:suppressAutoHyphens w:val="0"/>
                              <w:rPr>
                                <w:sz w:val="16"/>
                              </w:rPr>
                            </w:pPr>
                          </w:p>
                          <w:p w:rsidR="00062C92" w:rsidRDefault="00062C92" w:rsidP="00062C92">
                            <w:pPr>
                              <w:suppressAutoHyphens w:val="0"/>
                              <w:rPr>
                                <w:i/>
                                <w:sz w:val="16"/>
                              </w:rPr>
                            </w:pPr>
                            <w:r w:rsidRPr="00586F2A">
                              <w:rPr>
                                <w:i/>
                                <w:sz w:val="16"/>
                              </w:rPr>
                              <w:t>Option Set II.</w:t>
                            </w:r>
                          </w:p>
                          <w:p w:rsidR="0062718A" w:rsidRPr="00586F2A" w:rsidRDefault="0062718A" w:rsidP="00062C92">
                            <w:pPr>
                              <w:suppressAutoHyphens w:val="0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062C92" w:rsidRPr="00586F2A" w:rsidRDefault="00062C92" w:rsidP="00062C92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586F2A">
                              <w:rPr>
                                <w:sz w:val="16"/>
                              </w:rPr>
                              <w:t>Social Entrepreneurship</w:t>
                            </w:r>
                          </w:p>
                          <w:p w:rsidR="0062718A" w:rsidRDefault="00062C92" w:rsidP="0062718A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586F2A">
                              <w:rPr>
                                <w:sz w:val="16"/>
                              </w:rPr>
                              <w:t>Technology Commercialization</w:t>
                            </w:r>
                          </w:p>
                          <w:p w:rsidR="0062718A" w:rsidRPr="0062718A" w:rsidRDefault="0062718A" w:rsidP="0062718A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62718A">
                              <w:rPr>
                                <w:sz w:val="16"/>
                              </w:rPr>
                              <w:t>Strategic Human Resource Development</w:t>
                            </w:r>
                          </w:p>
                          <w:p w:rsidR="00062C92" w:rsidRPr="00586F2A" w:rsidRDefault="00062C92" w:rsidP="00062C92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ind w:left="426"/>
                              <w:rPr>
                                <w:sz w:val="16"/>
                              </w:rPr>
                            </w:pPr>
                            <w:r w:rsidRPr="00586F2A">
                              <w:rPr>
                                <w:sz w:val="16"/>
                              </w:rPr>
                              <w:t>Energy Management</w:t>
                            </w:r>
                          </w:p>
                          <w:p w:rsidR="00062C92" w:rsidRPr="0021425A" w:rsidRDefault="00062C92" w:rsidP="00062C92">
                            <w:pPr>
                              <w:suppressAutoHyphens w:val="0"/>
                              <w:ind w:left="426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6" o:spid="_x0000_s1034" style="position:absolute;margin-left:478pt;margin-top:6.05pt;width:173.4pt;height:93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" strokeweight="1pt">
                <v:textbox>
                  <w:txbxContent>
                    <w:p w:rsidR="00062C92" w:rsidRPr="00586F2A" w:rsidRDefault="00062C92" w:rsidP="00062C92">
                      <w:pPr>
                        <w:suppressAutoHyphens w:val="0"/>
                        <w:rPr>
                          <w:sz w:val="16"/>
                        </w:rPr>
                      </w:pPr>
                    </w:p>
                    <w:p w:rsidR="00062C92" w:rsidRDefault="00062C92" w:rsidP="00062C92">
                      <w:pPr>
                        <w:suppressAutoHyphens w:val="0"/>
                        <w:rPr>
                          <w:i/>
                          <w:sz w:val="16"/>
                        </w:rPr>
                      </w:pPr>
                      <w:r w:rsidRPr="00586F2A">
                        <w:rPr>
                          <w:i/>
                          <w:sz w:val="16"/>
                        </w:rPr>
                        <w:t>Option Set II.</w:t>
                      </w:r>
                    </w:p>
                    <w:p w:rsidR="0062718A" w:rsidRPr="00586F2A" w:rsidRDefault="0062718A" w:rsidP="00062C92">
                      <w:pPr>
                        <w:suppressAutoHyphens w:val="0"/>
                        <w:rPr>
                          <w:i/>
                          <w:sz w:val="16"/>
                        </w:rPr>
                      </w:pPr>
                    </w:p>
                    <w:p w:rsidR="00062C92" w:rsidRPr="00586F2A" w:rsidRDefault="00062C92" w:rsidP="00062C92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586F2A">
                        <w:rPr>
                          <w:sz w:val="16"/>
                        </w:rPr>
                        <w:t>Social Entrepreneurship</w:t>
                      </w:r>
                    </w:p>
                    <w:p w:rsidR="0062718A" w:rsidRDefault="00062C92" w:rsidP="0062718A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586F2A">
                        <w:rPr>
                          <w:sz w:val="16"/>
                        </w:rPr>
                        <w:t>Technology Commercialization</w:t>
                      </w:r>
                    </w:p>
                    <w:p w:rsidR="0062718A" w:rsidRPr="0062718A" w:rsidRDefault="0062718A" w:rsidP="0062718A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62718A">
                        <w:rPr>
                          <w:sz w:val="16"/>
                        </w:rPr>
                        <w:t>Strategic Human Resource Development</w:t>
                      </w:r>
                    </w:p>
                    <w:p w:rsidR="00062C92" w:rsidRPr="00586F2A" w:rsidRDefault="00062C92" w:rsidP="00062C92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ind w:left="426"/>
                        <w:rPr>
                          <w:sz w:val="16"/>
                        </w:rPr>
                      </w:pPr>
                      <w:r w:rsidRPr="00586F2A">
                        <w:rPr>
                          <w:sz w:val="16"/>
                        </w:rPr>
                        <w:t>Energy Management</w:t>
                      </w:r>
                    </w:p>
                    <w:p w:rsidR="00062C92" w:rsidRPr="0021425A" w:rsidRDefault="00062C92" w:rsidP="00062C92">
                      <w:pPr>
                        <w:suppressAutoHyphens w:val="0"/>
                        <w:ind w:left="426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2C92" w:rsidRPr="00F71873" w:rsidRDefault="00062C92" w:rsidP="00062C92">
      <w:pPr>
        <w:ind w:right="-28"/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E72FED" wp14:editId="6B26549D">
                <wp:simplePos x="0" y="0"/>
                <wp:positionH relativeFrom="column">
                  <wp:posOffset>3707130</wp:posOffset>
                </wp:positionH>
                <wp:positionV relativeFrom="paragraph">
                  <wp:posOffset>76835</wp:posOffset>
                </wp:positionV>
                <wp:extent cx="2057400" cy="335915"/>
                <wp:effectExtent l="0" t="0" r="19050" b="26035"/>
                <wp:wrapNone/>
                <wp:docPr id="53" name="Szövegdobo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62718A" w:rsidRDefault="0062718A" w:rsidP="0062718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Intercultural</w:t>
                            </w:r>
                            <w:proofErr w:type="spellEnd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Business </w:t>
                            </w: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Communi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3" o:spid="_x0000_s1035" type="#_x0000_t202" style="position:absolute;margin-left:291.9pt;margin-top:6.05pt;width:162pt;height:26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">
                <v:textbox>
                  <w:txbxContent>
                    <w:p w:rsidR="0062718A" w:rsidRPr="0062718A" w:rsidRDefault="0062718A" w:rsidP="0062718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Intercultural</w:t>
                      </w:r>
                      <w:proofErr w:type="spellEnd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Business </w:t>
                      </w: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Commun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88E9BF" wp14:editId="777C0EA3">
                <wp:simplePos x="0" y="0"/>
                <wp:positionH relativeFrom="column">
                  <wp:posOffset>1479550</wp:posOffset>
                </wp:positionH>
                <wp:positionV relativeFrom="paragraph">
                  <wp:posOffset>79160</wp:posOffset>
                </wp:positionV>
                <wp:extent cx="2057400" cy="335915"/>
                <wp:effectExtent l="0" t="0" r="19050" b="26035"/>
                <wp:wrapNone/>
                <wp:docPr id="247" name="Szövegdoboz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Entrepreneurship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and Business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Model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Gener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7" o:spid="_x0000_s1036" type="#_x0000_t202" style="position:absolute;margin-left:116.5pt;margin-top:6.25pt;width:162pt;height:26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">
                <v:textbox>
                  <w:txbxContent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Entrepreneurship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and Business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Model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Gener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062C92" w:rsidP="00062C92">
      <w:pPr>
        <w:ind w:right="-28"/>
      </w:pPr>
    </w:p>
    <w:p w:rsidR="00062C92" w:rsidRPr="00F71873" w:rsidRDefault="00062C92" w:rsidP="00062C92">
      <w:pPr>
        <w:ind w:right="-28"/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4A83A4" wp14:editId="5EA9114E">
                <wp:simplePos x="0" y="0"/>
                <wp:positionH relativeFrom="column">
                  <wp:posOffset>3703955</wp:posOffset>
                </wp:positionH>
                <wp:positionV relativeFrom="paragraph">
                  <wp:posOffset>31750</wp:posOffset>
                </wp:positionV>
                <wp:extent cx="2057400" cy="335915"/>
                <wp:effectExtent l="0" t="0" r="19050" b="26035"/>
                <wp:wrapNone/>
                <wp:docPr id="54" name="Szövegdoboz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62718A" w:rsidRDefault="0062718A" w:rsidP="0062718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Advanced Marketing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4" o:spid="_x0000_s1037" type="#_x0000_t202" style="position:absolute;margin-left:291.65pt;margin-top:2.5pt;width:162pt;height:26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">
                <v:textbox>
                  <w:txbxContent>
                    <w:p w:rsidR="0062718A" w:rsidRPr="0062718A" w:rsidRDefault="0062718A" w:rsidP="0062718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hu-HU" w:eastAsia="hu-HU"/>
                        </w:rPr>
                      </w:pPr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Advanced Marketing Research</w:t>
                      </w:r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09B860" wp14:editId="6AF308F3">
                <wp:simplePos x="0" y="0"/>
                <wp:positionH relativeFrom="column">
                  <wp:posOffset>1485265</wp:posOffset>
                </wp:positionH>
                <wp:positionV relativeFrom="paragraph">
                  <wp:posOffset>42808</wp:posOffset>
                </wp:positionV>
                <wp:extent cx="2057400" cy="335915"/>
                <wp:effectExtent l="0" t="0" r="19050" b="26035"/>
                <wp:wrapNone/>
                <wp:docPr id="248" name="Szövegdoboz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Corporate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Entrepreneursh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8" o:spid="_x0000_s1038" type="#_x0000_t202" style="position:absolute;margin-left:116.95pt;margin-top:3.35pt;width:162pt;height:26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">
                <v:textbox>
                  <w:txbxContent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Corporate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Entrepreneursh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062C92" w:rsidP="00062C92">
      <w:pPr>
        <w:ind w:right="-28"/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AB3676" wp14:editId="2B54FACD">
                <wp:simplePos x="0" y="0"/>
                <wp:positionH relativeFrom="column">
                  <wp:posOffset>3709670</wp:posOffset>
                </wp:positionH>
                <wp:positionV relativeFrom="paragraph">
                  <wp:posOffset>130175</wp:posOffset>
                </wp:positionV>
                <wp:extent cx="2057400" cy="335915"/>
                <wp:effectExtent l="0" t="0" r="19050" b="26035"/>
                <wp:wrapNone/>
                <wp:docPr id="55" name="Szövegdoboz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62718A" w:rsidRDefault="0062718A" w:rsidP="0062718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Production</w:t>
                            </w:r>
                            <w:proofErr w:type="spellEnd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and </w:t>
                            </w: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Process</w:t>
                            </w:r>
                            <w:proofErr w:type="spellEnd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5" o:spid="_x0000_s1039" type="#_x0000_t202" style="position:absolute;margin-left:292.1pt;margin-top:10.25pt;width:162pt;height:26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">
                <v:textbox>
                  <w:txbxContent>
                    <w:p w:rsidR="0062718A" w:rsidRPr="0062718A" w:rsidRDefault="0062718A" w:rsidP="0062718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Production</w:t>
                      </w:r>
                      <w:proofErr w:type="spellEnd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and </w:t>
                      </w: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Process</w:t>
                      </w:r>
                      <w:proofErr w:type="spellEnd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264B35" wp14:editId="36202E0F">
                <wp:simplePos x="0" y="0"/>
                <wp:positionH relativeFrom="column">
                  <wp:posOffset>1482090</wp:posOffset>
                </wp:positionH>
                <wp:positionV relativeFrom="paragraph">
                  <wp:posOffset>140335</wp:posOffset>
                </wp:positionV>
                <wp:extent cx="2057400" cy="335915"/>
                <wp:effectExtent l="0" t="0" r="19050" b="26035"/>
                <wp:wrapNone/>
                <wp:docPr id="249" name="Szövegdoboz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Regional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Economics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and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9" o:spid="_x0000_s1040" type="#_x0000_t202" style="position:absolute;margin-left:116.7pt;margin-top:11.05pt;width:162pt;height:26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">
                <v:textbox>
                  <w:txbxContent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Regional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Economics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and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062C92" w:rsidP="00062C92">
      <w:pPr>
        <w:ind w:right="-28"/>
      </w:pPr>
    </w:p>
    <w:p w:rsidR="00062C92" w:rsidRPr="00F71873" w:rsidRDefault="00062C92" w:rsidP="00062C92">
      <w:pPr>
        <w:ind w:right="-28"/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32FBD0" wp14:editId="17F321D2">
                <wp:simplePos x="0" y="0"/>
                <wp:positionH relativeFrom="column">
                  <wp:posOffset>376914</wp:posOffset>
                </wp:positionH>
                <wp:positionV relativeFrom="paragraph">
                  <wp:posOffset>150663</wp:posOffset>
                </wp:positionV>
                <wp:extent cx="5387197" cy="0"/>
                <wp:effectExtent l="0" t="0" r="23495" b="19050"/>
                <wp:wrapNone/>
                <wp:docPr id="17" name="Egyenes összekötő nyíll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19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7" o:spid="_x0000_s1026" type="#_x0000_t32" style="position:absolute;margin-left:29.7pt;margin-top:11.85pt;width:424.2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" strokeweight="1pt">
                <v:stroke dashstyle="longDash"/>
              </v:shape>
            </w:pict>
          </mc:Fallback>
        </mc:AlternateContent>
      </w: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B0BC5" wp14:editId="117F4F93">
                <wp:simplePos x="0" y="0"/>
                <wp:positionH relativeFrom="column">
                  <wp:posOffset>376914</wp:posOffset>
                </wp:positionH>
                <wp:positionV relativeFrom="paragraph">
                  <wp:posOffset>145283</wp:posOffset>
                </wp:positionV>
                <wp:extent cx="979805" cy="2060671"/>
                <wp:effectExtent l="0" t="0" r="10795" b="15875"/>
                <wp:wrapNone/>
                <wp:docPr id="20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060671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C92" w:rsidRPr="00067A66" w:rsidRDefault="00062C92" w:rsidP="00062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ear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0" o:spid="_x0000_s1041" type="#_x0000_t202" style="position:absolute;margin-left:29.7pt;margin-top:11.45pt;width:77.15pt;height:1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" fillcolor="#cff">
                <v:textbox>
                  <w:txbxContent>
                    <w:p w:rsidR="00062C92" w:rsidRPr="00067A66" w:rsidRDefault="00062C92" w:rsidP="00062C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ear 2 </w:t>
                      </w:r>
                    </w:p>
                  </w:txbxContent>
                </v:textbox>
              </v:shape>
            </w:pict>
          </mc:Fallback>
        </mc:AlternateContent>
      </w: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1C670F" wp14:editId="48AA8E2E">
                <wp:simplePos x="0" y="0"/>
                <wp:positionH relativeFrom="column">
                  <wp:posOffset>3706495</wp:posOffset>
                </wp:positionH>
                <wp:positionV relativeFrom="paragraph">
                  <wp:posOffset>148590</wp:posOffset>
                </wp:positionV>
                <wp:extent cx="2057400" cy="335915"/>
                <wp:effectExtent l="0" t="0" r="19050" b="26035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CD" w:rsidRPr="00856CCD" w:rsidRDefault="00856CCD" w:rsidP="00856CCD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Strategic</w:t>
                            </w:r>
                            <w:proofErr w:type="spellEnd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Managem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6" o:spid="_x0000_s1042" type="#_x0000_t202" style="position:absolute;margin-left:291.85pt;margin-top:11.7pt;width:162pt;height:26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">
                <v:textbox>
                  <w:txbxContent>
                    <w:p w:rsidR="00856CCD" w:rsidRPr="00856CCD" w:rsidRDefault="00856CCD" w:rsidP="00856CCD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Strategic</w:t>
                      </w:r>
                      <w:proofErr w:type="spellEnd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Managemen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1D4B7C" wp14:editId="48E5A68B">
                <wp:simplePos x="0" y="0"/>
                <wp:positionH relativeFrom="column">
                  <wp:posOffset>1482725</wp:posOffset>
                </wp:positionH>
                <wp:positionV relativeFrom="paragraph">
                  <wp:posOffset>146685</wp:posOffset>
                </wp:positionV>
                <wp:extent cx="2057400" cy="335915"/>
                <wp:effectExtent l="0" t="0" r="19050" b="26035"/>
                <wp:wrapNone/>
                <wp:docPr id="250" name="Szövegdoboz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CD" w:rsidRPr="00856CCD" w:rsidRDefault="00856CCD" w:rsidP="00856CC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Applied</w:t>
                            </w:r>
                            <w:proofErr w:type="spellEnd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Venture</w:t>
                            </w:r>
                            <w:proofErr w:type="spellEnd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7B1FC9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Val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0" o:spid="_x0000_s1043" type="#_x0000_t202" style="position:absolute;margin-left:116.75pt;margin-top:11.55pt;width:162pt;height:26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">
                <v:textbox>
                  <w:txbxContent>
                    <w:p w:rsidR="00856CCD" w:rsidRPr="00856CCD" w:rsidRDefault="00856CCD" w:rsidP="00856CC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Applied</w:t>
                      </w:r>
                      <w:proofErr w:type="spellEnd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Venture</w:t>
                      </w:r>
                      <w:proofErr w:type="spellEnd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7B1FC9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Valu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062C92" w:rsidP="00062C92">
      <w:pPr>
        <w:ind w:right="-28"/>
      </w:pPr>
    </w:p>
    <w:p w:rsidR="00062C92" w:rsidRPr="00F71873" w:rsidRDefault="00062C92" w:rsidP="00062C92">
      <w:pPr>
        <w:ind w:right="-28"/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48AC42" wp14:editId="32054FFF">
                <wp:simplePos x="0" y="0"/>
                <wp:positionH relativeFrom="column">
                  <wp:posOffset>3703320</wp:posOffset>
                </wp:positionH>
                <wp:positionV relativeFrom="paragraph">
                  <wp:posOffset>78105</wp:posOffset>
                </wp:positionV>
                <wp:extent cx="2057400" cy="335915"/>
                <wp:effectExtent l="0" t="0" r="19050" b="26035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62718A" w:rsidRDefault="0062718A" w:rsidP="0062718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SME </w:t>
                            </w: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7" o:spid="_x0000_s1044" type="#_x0000_t202" style="position:absolute;margin-left:291.6pt;margin-top:6.15pt;width:162pt;height:2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">
                <v:textbox>
                  <w:txbxContent>
                    <w:p w:rsidR="0062718A" w:rsidRPr="0062718A" w:rsidRDefault="0062718A" w:rsidP="0062718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hu-HU" w:eastAsia="hu-HU"/>
                        </w:rPr>
                      </w:pPr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SME </w:t>
                      </w: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DAB252" wp14:editId="30F7AE9C">
                <wp:simplePos x="0" y="0"/>
                <wp:positionH relativeFrom="column">
                  <wp:posOffset>1479850</wp:posOffset>
                </wp:positionH>
                <wp:positionV relativeFrom="paragraph">
                  <wp:posOffset>76548</wp:posOffset>
                </wp:positionV>
                <wp:extent cx="2057400" cy="335915"/>
                <wp:effectExtent l="0" t="0" r="19050" b="26035"/>
                <wp:wrapNone/>
                <wp:docPr id="251" name="Szövegdoboz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Business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Intellig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1" o:spid="_x0000_s1045" type="#_x0000_t202" style="position:absolute;margin-left:116.5pt;margin-top:6.05pt;width:162pt;height:2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">
                <v:textbox>
                  <w:txbxContent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Business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Intellig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062C92" w:rsidP="00062C92">
      <w:pPr>
        <w:ind w:right="-28"/>
      </w:pPr>
    </w:p>
    <w:p w:rsidR="00062C92" w:rsidRPr="00F71873" w:rsidRDefault="00062C92" w:rsidP="00062C92">
      <w:pPr>
        <w:ind w:right="-28"/>
      </w:pPr>
    </w:p>
    <w:p w:rsidR="00062C92" w:rsidRPr="00F71873" w:rsidRDefault="0062718A" w:rsidP="00062C92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31C36E" wp14:editId="3F233AA9">
                <wp:simplePos x="0" y="0"/>
                <wp:positionH relativeFrom="column">
                  <wp:posOffset>3709035</wp:posOffset>
                </wp:positionH>
                <wp:positionV relativeFrom="paragraph">
                  <wp:posOffset>15875</wp:posOffset>
                </wp:positionV>
                <wp:extent cx="2057400" cy="335915"/>
                <wp:effectExtent l="0" t="0" r="19050" b="26035"/>
                <wp:wrapNone/>
                <wp:docPr id="58" name="Szövegdoboz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62718A" w:rsidRDefault="0062718A" w:rsidP="0062718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Option</w:t>
                            </w:r>
                            <w:proofErr w:type="spellEnd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Set</w:t>
                            </w:r>
                            <w:proofErr w:type="spellEnd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8" o:spid="_x0000_s1046" type="#_x0000_t202" style="position:absolute;margin-left:292.05pt;margin-top:1.25pt;width:162pt;height:2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">
                <v:textbox>
                  <w:txbxContent>
                    <w:p w:rsidR="0062718A" w:rsidRPr="0062718A" w:rsidRDefault="0062718A" w:rsidP="0062718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Option</w:t>
                      </w:r>
                      <w:proofErr w:type="spellEnd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Set</w:t>
                      </w:r>
                      <w:proofErr w:type="spellEnd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II.</w:t>
                      </w:r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8E4E38" wp14:editId="7F5B989A">
                <wp:simplePos x="0" y="0"/>
                <wp:positionH relativeFrom="column">
                  <wp:posOffset>1485265</wp:posOffset>
                </wp:positionH>
                <wp:positionV relativeFrom="paragraph">
                  <wp:posOffset>13970</wp:posOffset>
                </wp:positionV>
                <wp:extent cx="2057400" cy="335915"/>
                <wp:effectExtent l="0" t="0" r="19050" b="26035"/>
                <wp:wrapNone/>
                <wp:docPr id="252" name="Szövegdoboz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Tutorial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: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Start-up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2" o:spid="_x0000_s1047" type="#_x0000_t202" style="position:absolute;margin-left:116.95pt;margin-top:1.1pt;width:162pt;height:2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">
                <v:textbox>
                  <w:txbxContent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Tutorial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: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Start-up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2C92" w:rsidRPr="00F71873" w:rsidRDefault="00062C92" w:rsidP="00062C92">
      <w:pPr>
        <w:jc w:val="center"/>
        <w:rPr>
          <w:i/>
          <w:sz w:val="16"/>
          <w:szCs w:val="16"/>
          <w:lang w:val="hu-HU"/>
        </w:rPr>
      </w:pPr>
    </w:p>
    <w:p w:rsidR="00AF56ED" w:rsidRDefault="0062718A" w:rsidP="00F71873">
      <w:pPr>
        <w:ind w:right="-28"/>
      </w:pPr>
      <w:r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E2544A" wp14:editId="00C85DB9">
                <wp:simplePos x="0" y="0"/>
                <wp:positionH relativeFrom="column">
                  <wp:posOffset>3706711</wp:posOffset>
                </wp:positionH>
                <wp:positionV relativeFrom="paragraph">
                  <wp:posOffset>189146</wp:posOffset>
                </wp:positionV>
                <wp:extent cx="2057400" cy="775862"/>
                <wp:effectExtent l="0" t="0" r="19050" b="24765"/>
                <wp:wrapNone/>
                <wp:docPr id="59" name="Szövegdoboz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75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18A" w:rsidRPr="0062718A" w:rsidRDefault="0062718A" w:rsidP="0062718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Thesis</w:t>
                            </w:r>
                            <w:proofErr w:type="spellEnd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62718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9" o:spid="_x0000_s1048" type="#_x0000_t202" style="position:absolute;margin-left:291.85pt;margin-top:14.9pt;width:162pt;height:61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">
                <v:textbox>
                  <w:txbxContent>
                    <w:p w:rsidR="0062718A" w:rsidRPr="0062718A" w:rsidRDefault="0062718A" w:rsidP="0062718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Thesis</w:t>
                      </w:r>
                      <w:proofErr w:type="spellEnd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62718A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4ADB0E" wp14:editId="23C257BE">
                <wp:simplePos x="0" y="0"/>
                <wp:positionH relativeFrom="column">
                  <wp:posOffset>1479215</wp:posOffset>
                </wp:positionH>
                <wp:positionV relativeFrom="paragraph">
                  <wp:posOffset>627571</wp:posOffset>
                </wp:positionV>
                <wp:extent cx="2057400" cy="335915"/>
                <wp:effectExtent l="0" t="0" r="19050" b="26035"/>
                <wp:wrapNone/>
                <wp:docPr id="254" name="Szövegdoboz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Option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</w:t>
                            </w: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Set</w:t>
                            </w:r>
                            <w:proofErr w:type="spellEnd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 xml:space="preserve">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4" o:spid="_x0000_s1049" type="#_x0000_t202" style="position:absolute;margin-left:116.45pt;margin-top:49.4pt;width:162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">
                <v:textbox>
                  <w:txbxContent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Option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</w:t>
                      </w: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Set</w:t>
                      </w:r>
                      <w:proofErr w:type="spellEnd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 xml:space="preserve"> I.</w:t>
                      </w:r>
                    </w:p>
                  </w:txbxContent>
                </v:textbox>
              </v:shape>
            </w:pict>
          </mc:Fallback>
        </mc:AlternateContent>
      </w:r>
      <w:r w:rsidR="00E12360" w:rsidRPr="00F71873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1EEE4D" wp14:editId="44A8DADC">
                <wp:simplePos x="0" y="0"/>
                <wp:positionH relativeFrom="column">
                  <wp:posOffset>1482090</wp:posOffset>
                </wp:positionH>
                <wp:positionV relativeFrom="paragraph">
                  <wp:posOffset>190500</wp:posOffset>
                </wp:positionV>
                <wp:extent cx="2057400" cy="335915"/>
                <wp:effectExtent l="0" t="0" r="19050" b="26035"/>
                <wp:wrapNone/>
                <wp:docPr id="253" name="Szövegdoboz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60" w:rsidRPr="003B4E7E" w:rsidRDefault="00E12360" w:rsidP="00E12360">
                            <w:pPr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</w:pPr>
                            <w:proofErr w:type="spellStart"/>
                            <w:r w:rsidRPr="00E12360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hu-HU" w:eastAsia="hu-HU"/>
                              </w:rPr>
                              <w:t>E-commer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3" o:spid="_x0000_s1050" type="#_x0000_t202" style="position:absolute;margin-left:116.7pt;margin-top:15pt;width:162pt;height:2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">
                <v:textbox>
                  <w:txbxContent>
                    <w:p w:rsidR="00E12360" w:rsidRPr="003B4E7E" w:rsidRDefault="00E12360" w:rsidP="00E12360">
                      <w:pPr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</w:pPr>
                      <w:proofErr w:type="spellStart"/>
                      <w:r w:rsidRPr="00E12360">
                        <w:rPr>
                          <w:b/>
                          <w:color w:val="000000"/>
                          <w:sz w:val="16"/>
                          <w:szCs w:val="16"/>
                          <w:lang w:val="hu-HU" w:eastAsia="hu-HU"/>
                        </w:rPr>
                        <w:t>E-commer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F56ED" w:rsidRPr="00AF56ED" w:rsidRDefault="00AF56ED" w:rsidP="00AF56ED"/>
    <w:p w:rsidR="00AF56ED" w:rsidRPr="00AF56ED" w:rsidRDefault="00AF56ED" w:rsidP="00AF56ED"/>
    <w:p w:rsidR="00AF56ED" w:rsidRPr="00AF56ED" w:rsidRDefault="00AF56ED" w:rsidP="00AF56ED"/>
    <w:p w:rsidR="00AF56ED" w:rsidRDefault="00AF56ED" w:rsidP="00AF56ED"/>
    <w:p w:rsidR="00AF56ED" w:rsidRDefault="00AF56ED" w:rsidP="007B1FC9">
      <w:pPr>
        <w:tabs>
          <w:tab w:val="left" w:pos="9577"/>
        </w:tabs>
      </w:pPr>
      <w:r>
        <w:tab/>
      </w:r>
    </w:p>
    <w:sectPr w:rsidR="00AF56ED" w:rsidSect="00F718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6362FE"/>
    <w:multiLevelType w:val="hybridMultilevel"/>
    <w:tmpl w:val="00DE8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05D12"/>
    <w:multiLevelType w:val="hybridMultilevel"/>
    <w:tmpl w:val="893AF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A2EDF"/>
    <w:multiLevelType w:val="hybridMultilevel"/>
    <w:tmpl w:val="BEF8AAF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E7942F1"/>
    <w:multiLevelType w:val="hybridMultilevel"/>
    <w:tmpl w:val="A1886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C"/>
    <w:rsid w:val="00062C92"/>
    <w:rsid w:val="00254776"/>
    <w:rsid w:val="00286BDE"/>
    <w:rsid w:val="0035547A"/>
    <w:rsid w:val="003B4E7E"/>
    <w:rsid w:val="00404AFF"/>
    <w:rsid w:val="00461BE3"/>
    <w:rsid w:val="00516A5D"/>
    <w:rsid w:val="00617D4C"/>
    <w:rsid w:val="0062718A"/>
    <w:rsid w:val="007B1FC9"/>
    <w:rsid w:val="00856CCD"/>
    <w:rsid w:val="008845DA"/>
    <w:rsid w:val="00AF56ED"/>
    <w:rsid w:val="00B13600"/>
    <w:rsid w:val="00B36CBF"/>
    <w:rsid w:val="00B56459"/>
    <w:rsid w:val="00CA75A6"/>
    <w:rsid w:val="00D875B4"/>
    <w:rsid w:val="00E05543"/>
    <w:rsid w:val="00E12360"/>
    <w:rsid w:val="00F7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7D4C"/>
    <w:pPr>
      <w:suppressAutoHyphens/>
      <w:spacing w:after="0" w:line="240" w:lineRule="auto"/>
    </w:pPr>
    <w:rPr>
      <w:rFonts w:ascii="Arial" w:eastAsia="Times" w:hAnsi="Arial" w:cs="Arial"/>
      <w:lang w:val="en-GB" w:eastAsia="ar-SA"/>
    </w:rPr>
  </w:style>
  <w:style w:type="paragraph" w:styleId="Cmsor1">
    <w:name w:val="heading 1"/>
    <w:aliases w:val="Heading 1 Char,Chapter heading"/>
    <w:basedOn w:val="Norml"/>
    <w:next w:val="Norml"/>
    <w:link w:val="Cmsor1Char"/>
    <w:uiPriority w:val="9"/>
    <w:qFormat/>
    <w:rsid w:val="00617D4C"/>
    <w:pPr>
      <w:keepNext/>
      <w:numPr>
        <w:numId w:val="1"/>
      </w:numPr>
      <w:pBdr>
        <w:bottom w:val="single" w:sz="4" w:space="1" w:color="000000"/>
      </w:pBdr>
      <w:spacing w:after="360"/>
      <w:outlineLvl w:val="0"/>
    </w:pPr>
    <w:rPr>
      <w:b/>
      <w:bCs/>
      <w:kern w:val="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617D4C"/>
    <w:pPr>
      <w:keepNext/>
      <w:numPr>
        <w:ilvl w:val="1"/>
        <w:numId w:val="1"/>
      </w:numPr>
      <w:spacing w:before="160" w:after="12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71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,Chapter heading Char"/>
    <w:basedOn w:val="Bekezdsalapbettpusa"/>
    <w:link w:val="Cmsor1"/>
    <w:uiPriority w:val="9"/>
    <w:rsid w:val="00617D4C"/>
    <w:rPr>
      <w:rFonts w:ascii="Arial" w:eastAsia="Times" w:hAnsi="Arial" w:cs="Arial"/>
      <w:b/>
      <w:bCs/>
      <w:kern w:val="1"/>
      <w:sz w:val="28"/>
      <w:szCs w:val="28"/>
      <w:lang w:val="en-GB"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617D4C"/>
    <w:rPr>
      <w:rFonts w:ascii="Arial" w:eastAsia="Times" w:hAnsi="Arial" w:cs="Arial"/>
      <w:b/>
      <w:bCs/>
      <w:lang w:val="en-GB"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71873"/>
    <w:rPr>
      <w:rFonts w:asciiTheme="majorHAnsi" w:eastAsiaTheme="majorEastAsia" w:hAnsiTheme="majorHAnsi" w:cstheme="majorBidi"/>
      <w:b/>
      <w:bCs/>
      <w:color w:val="4F81BD" w:themeColor="accent1"/>
      <w:lang w:val="en-GB" w:eastAsia="ar-SA"/>
    </w:rPr>
  </w:style>
  <w:style w:type="paragraph" w:styleId="Listaszerbekezds">
    <w:name w:val="List Paragraph"/>
    <w:basedOn w:val="Norml"/>
    <w:uiPriority w:val="34"/>
    <w:qFormat/>
    <w:rsid w:val="00F7187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56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6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6ED"/>
    <w:rPr>
      <w:rFonts w:ascii="Arial" w:eastAsia="Times" w:hAnsi="Arial" w:cs="Arial"/>
      <w:sz w:val="20"/>
      <w:szCs w:val="20"/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ED"/>
    <w:rPr>
      <w:rFonts w:ascii="Arial" w:eastAsia="Times" w:hAnsi="Arial" w:cs="Arial"/>
      <w:b/>
      <w:bCs/>
      <w:sz w:val="20"/>
      <w:szCs w:val="20"/>
      <w:lang w:val="en-GB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6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6ED"/>
    <w:rPr>
      <w:rFonts w:ascii="Tahoma" w:eastAsia="Times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7D4C"/>
    <w:pPr>
      <w:suppressAutoHyphens/>
      <w:spacing w:after="0" w:line="240" w:lineRule="auto"/>
    </w:pPr>
    <w:rPr>
      <w:rFonts w:ascii="Arial" w:eastAsia="Times" w:hAnsi="Arial" w:cs="Arial"/>
      <w:lang w:val="en-GB" w:eastAsia="ar-SA"/>
    </w:rPr>
  </w:style>
  <w:style w:type="paragraph" w:styleId="Cmsor1">
    <w:name w:val="heading 1"/>
    <w:aliases w:val="Heading 1 Char,Chapter heading"/>
    <w:basedOn w:val="Norml"/>
    <w:next w:val="Norml"/>
    <w:link w:val="Cmsor1Char"/>
    <w:uiPriority w:val="9"/>
    <w:qFormat/>
    <w:rsid w:val="00617D4C"/>
    <w:pPr>
      <w:keepNext/>
      <w:numPr>
        <w:numId w:val="1"/>
      </w:numPr>
      <w:pBdr>
        <w:bottom w:val="single" w:sz="4" w:space="1" w:color="000000"/>
      </w:pBdr>
      <w:spacing w:after="360"/>
      <w:outlineLvl w:val="0"/>
    </w:pPr>
    <w:rPr>
      <w:b/>
      <w:bCs/>
      <w:kern w:val="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617D4C"/>
    <w:pPr>
      <w:keepNext/>
      <w:numPr>
        <w:ilvl w:val="1"/>
        <w:numId w:val="1"/>
      </w:numPr>
      <w:spacing w:before="160" w:after="12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71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,Chapter heading Char"/>
    <w:basedOn w:val="Bekezdsalapbettpusa"/>
    <w:link w:val="Cmsor1"/>
    <w:uiPriority w:val="9"/>
    <w:rsid w:val="00617D4C"/>
    <w:rPr>
      <w:rFonts w:ascii="Arial" w:eastAsia="Times" w:hAnsi="Arial" w:cs="Arial"/>
      <w:b/>
      <w:bCs/>
      <w:kern w:val="1"/>
      <w:sz w:val="28"/>
      <w:szCs w:val="28"/>
      <w:lang w:val="en-GB"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617D4C"/>
    <w:rPr>
      <w:rFonts w:ascii="Arial" w:eastAsia="Times" w:hAnsi="Arial" w:cs="Arial"/>
      <w:b/>
      <w:bCs/>
      <w:lang w:val="en-GB"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71873"/>
    <w:rPr>
      <w:rFonts w:asciiTheme="majorHAnsi" w:eastAsiaTheme="majorEastAsia" w:hAnsiTheme="majorHAnsi" w:cstheme="majorBidi"/>
      <w:b/>
      <w:bCs/>
      <w:color w:val="4F81BD" w:themeColor="accent1"/>
      <w:lang w:val="en-GB" w:eastAsia="ar-SA"/>
    </w:rPr>
  </w:style>
  <w:style w:type="paragraph" w:styleId="Listaszerbekezds">
    <w:name w:val="List Paragraph"/>
    <w:basedOn w:val="Norml"/>
    <w:uiPriority w:val="34"/>
    <w:qFormat/>
    <w:rsid w:val="00F7187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56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56E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56ED"/>
    <w:rPr>
      <w:rFonts w:ascii="Arial" w:eastAsia="Times" w:hAnsi="Arial" w:cs="Arial"/>
      <w:sz w:val="20"/>
      <w:szCs w:val="20"/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56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56ED"/>
    <w:rPr>
      <w:rFonts w:ascii="Arial" w:eastAsia="Times" w:hAnsi="Arial" w:cs="Arial"/>
      <w:b/>
      <w:bCs/>
      <w:sz w:val="20"/>
      <w:szCs w:val="20"/>
      <w:lang w:val="en-GB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6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6ED"/>
    <w:rPr>
      <w:rFonts w:ascii="Tahoma" w:eastAsia="Times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9CBC-03B6-4071-9F27-C0F47643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mann Gabriella</dc:creator>
  <cp:lastModifiedBy>Kohlmann Gabriella</cp:lastModifiedBy>
  <cp:revision>2</cp:revision>
  <cp:lastPrinted>2017-09-20T09:11:00Z</cp:lastPrinted>
  <dcterms:created xsi:type="dcterms:W3CDTF">2018-11-14T08:25:00Z</dcterms:created>
  <dcterms:modified xsi:type="dcterms:W3CDTF">2018-11-14T08:25:00Z</dcterms:modified>
</cp:coreProperties>
</file>